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1B1" w:rsidRDefault="009851B1" w:rsidP="009851B1">
      <w:pPr>
        <w:framePr w:h="1381" w:hRule="exact" w:hSpace="180" w:wrap="around" w:vAnchor="text" w:hAnchor="page" w:x="5701" w:y="1"/>
        <w:jc w:val="center"/>
      </w:pPr>
      <w:r>
        <w:rPr>
          <w:noProof/>
        </w:rPr>
        <w:drawing>
          <wp:inline distT="0" distB="0" distL="0" distR="0">
            <wp:extent cx="676275" cy="790575"/>
            <wp:effectExtent l="0" t="0" r="0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1B1" w:rsidRDefault="005D386B" w:rsidP="009851B1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</w:rPr>
        <w:pict>
          <v:rect id="_x0000_s1027" style="position:absolute;left:0;text-align:left;margin-left:400.1pt;margin-top:-10.2pt;width:88.5pt;height:34.5pt;z-index:251658240" strokecolor="white">
            <v:textbox style="mso-next-textbox:#_x0000_s1027">
              <w:txbxContent>
                <w:p w:rsidR="00E74AA6" w:rsidRPr="00284493" w:rsidRDefault="00E74AA6" w:rsidP="00D713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E74AA6" w:rsidRDefault="00E74AA6" w:rsidP="009851B1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9851B1" w:rsidRPr="009851B1" w:rsidRDefault="009851B1" w:rsidP="009851B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74AA6" w:rsidRPr="00EC6DA3" w:rsidRDefault="00E74AA6" w:rsidP="00EC6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DA3">
        <w:rPr>
          <w:rFonts w:ascii="Times New Roman" w:hAnsi="Times New Roman" w:cs="Times New Roman"/>
          <w:sz w:val="28"/>
          <w:szCs w:val="28"/>
        </w:rPr>
        <w:t>Собрание депутатов города Троицка</w:t>
      </w:r>
    </w:p>
    <w:p w:rsidR="00E74AA6" w:rsidRPr="00EC6DA3" w:rsidRDefault="00E74AA6" w:rsidP="00EC6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DA3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E74AA6" w:rsidRPr="00E74AA6" w:rsidRDefault="00E74AA6" w:rsidP="00EC6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AA6" w:rsidRPr="00E74AA6" w:rsidRDefault="00E74AA6" w:rsidP="00EC6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AA6">
        <w:rPr>
          <w:rFonts w:ascii="Times New Roman" w:hAnsi="Times New Roman" w:cs="Times New Roman"/>
          <w:sz w:val="28"/>
          <w:szCs w:val="28"/>
        </w:rPr>
        <w:t>Пятый созыв</w:t>
      </w:r>
    </w:p>
    <w:p w:rsidR="00E74AA6" w:rsidRPr="00E74AA6" w:rsidRDefault="00431E99" w:rsidP="00EC6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надцатое</w:t>
      </w:r>
      <w:r w:rsidR="00E74AA6" w:rsidRPr="00E74AA6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E74AA6" w:rsidRPr="00E74AA6" w:rsidRDefault="00E74AA6" w:rsidP="00E74AA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74AA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74AA6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E74AA6" w:rsidRDefault="00E74AA6" w:rsidP="00F6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5579" w:rsidRPr="00E74AA6" w:rsidRDefault="00F65579" w:rsidP="00F6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AA6" w:rsidRPr="00E74AA6" w:rsidRDefault="00F3706C" w:rsidP="00F6557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2067C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E74AA6" w:rsidRPr="00284493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52067C">
        <w:rPr>
          <w:rFonts w:ascii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  <w:u w:val="single"/>
        </w:rPr>
        <w:t>.2016</w:t>
      </w:r>
      <w:r w:rsidR="00E74AA6" w:rsidRPr="00284493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E74AA6" w:rsidRPr="00E74AA6">
        <w:rPr>
          <w:rFonts w:ascii="Times New Roman" w:hAnsi="Times New Roman" w:cs="Times New Roman"/>
          <w:sz w:val="28"/>
          <w:szCs w:val="28"/>
        </w:rPr>
        <w:t xml:space="preserve"> № </w:t>
      </w:r>
      <w:r w:rsidR="00FF25AE">
        <w:rPr>
          <w:rFonts w:ascii="Times New Roman" w:hAnsi="Times New Roman" w:cs="Times New Roman"/>
          <w:sz w:val="28"/>
          <w:szCs w:val="28"/>
          <w:u w:val="single"/>
        </w:rPr>
        <w:t>142</w:t>
      </w:r>
    </w:p>
    <w:p w:rsidR="00E74AA6" w:rsidRPr="00E74AA6" w:rsidRDefault="00F3706C" w:rsidP="00F6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4AA6" w:rsidRPr="00E74AA6">
        <w:rPr>
          <w:rFonts w:ascii="Times New Roman" w:hAnsi="Times New Roman" w:cs="Times New Roman"/>
          <w:sz w:val="28"/>
          <w:szCs w:val="28"/>
        </w:rPr>
        <w:t>г. Троицк</w:t>
      </w:r>
    </w:p>
    <w:p w:rsidR="00F65579" w:rsidRDefault="00F65579" w:rsidP="00F65579">
      <w:pPr>
        <w:pStyle w:val="ConsPlusTitle"/>
        <w:ind w:right="55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4AA6" w:rsidRPr="00E74AA6" w:rsidRDefault="00211B93" w:rsidP="00F65579">
      <w:pPr>
        <w:pStyle w:val="ConsPlusTitle"/>
        <w:ind w:right="55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1B93">
        <w:rPr>
          <w:rFonts w:ascii="Times New Roman" w:hAnsi="Times New Roman" w:cs="Times New Roman"/>
          <w:b w:val="0"/>
          <w:sz w:val="28"/>
          <w:szCs w:val="28"/>
        </w:rPr>
        <w:t>Об информации об итогах летней оздоровительной к</w:t>
      </w:r>
      <w:r w:rsidR="00D84E2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211B93">
        <w:rPr>
          <w:rFonts w:ascii="Times New Roman" w:hAnsi="Times New Roman" w:cs="Times New Roman"/>
          <w:b w:val="0"/>
          <w:sz w:val="28"/>
          <w:szCs w:val="28"/>
        </w:rPr>
        <w:t>мпании для детей и подростков 2016 год</w:t>
      </w:r>
      <w:r w:rsidR="003A0900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E74AA6" w:rsidRDefault="00E74AA6" w:rsidP="00F65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06C" w:rsidRPr="00E74AA6" w:rsidRDefault="00F3706C" w:rsidP="002D0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5AE" w:rsidRDefault="00E74AA6" w:rsidP="002D0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A6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211B93">
        <w:rPr>
          <w:rFonts w:ascii="Times New Roman" w:hAnsi="Times New Roman" w:cs="Times New Roman"/>
          <w:sz w:val="28"/>
          <w:szCs w:val="28"/>
        </w:rPr>
        <w:t>директора М</w:t>
      </w:r>
      <w:r w:rsidR="00D84E21">
        <w:rPr>
          <w:rFonts w:ascii="Times New Roman" w:hAnsi="Times New Roman" w:cs="Times New Roman"/>
          <w:sz w:val="28"/>
          <w:szCs w:val="28"/>
        </w:rPr>
        <w:t xml:space="preserve">униципального казенного </w:t>
      </w:r>
      <w:proofErr w:type="spellStart"/>
      <w:r w:rsidR="00D84E21">
        <w:rPr>
          <w:rFonts w:ascii="Times New Roman" w:hAnsi="Times New Roman" w:cs="Times New Roman"/>
          <w:sz w:val="28"/>
          <w:szCs w:val="28"/>
        </w:rPr>
        <w:t>учреж</w:t>
      </w:r>
      <w:r w:rsidR="00FF25AE">
        <w:rPr>
          <w:rFonts w:ascii="Times New Roman" w:hAnsi="Times New Roman" w:cs="Times New Roman"/>
          <w:sz w:val="28"/>
          <w:szCs w:val="28"/>
        </w:rPr>
        <w:t>-</w:t>
      </w:r>
      <w:r w:rsidR="00D84E21">
        <w:rPr>
          <w:rFonts w:ascii="Times New Roman" w:hAnsi="Times New Roman" w:cs="Times New Roman"/>
          <w:sz w:val="28"/>
          <w:szCs w:val="28"/>
        </w:rPr>
        <w:t>дения</w:t>
      </w:r>
      <w:proofErr w:type="spellEnd"/>
      <w:r w:rsidR="00D84E21">
        <w:rPr>
          <w:rFonts w:ascii="Times New Roman" w:hAnsi="Times New Roman" w:cs="Times New Roman"/>
          <w:sz w:val="28"/>
          <w:szCs w:val="28"/>
        </w:rPr>
        <w:t xml:space="preserve"> </w:t>
      </w:r>
      <w:r w:rsidR="00211B93">
        <w:rPr>
          <w:rFonts w:ascii="Times New Roman" w:hAnsi="Times New Roman" w:cs="Times New Roman"/>
          <w:sz w:val="28"/>
          <w:szCs w:val="28"/>
        </w:rPr>
        <w:t>«Центр сопровождения деятельности образовательных учреждений» Вишняковой Р.М.</w:t>
      </w:r>
      <w:r w:rsidRPr="00E74AA6">
        <w:rPr>
          <w:rFonts w:ascii="Times New Roman" w:hAnsi="Times New Roman" w:cs="Times New Roman"/>
          <w:sz w:val="28"/>
          <w:szCs w:val="28"/>
        </w:rPr>
        <w:t xml:space="preserve"> </w:t>
      </w:r>
      <w:r w:rsidR="00211B93" w:rsidRPr="00211B93">
        <w:rPr>
          <w:rFonts w:ascii="Times New Roman" w:hAnsi="Times New Roman" w:cs="Times New Roman"/>
          <w:sz w:val="28"/>
          <w:szCs w:val="28"/>
        </w:rPr>
        <w:t>об итогах летней оздоровительной к</w:t>
      </w:r>
      <w:r w:rsidR="00D84E21">
        <w:rPr>
          <w:rFonts w:ascii="Times New Roman" w:hAnsi="Times New Roman" w:cs="Times New Roman"/>
          <w:sz w:val="28"/>
          <w:szCs w:val="28"/>
        </w:rPr>
        <w:t>а</w:t>
      </w:r>
      <w:r w:rsidR="00211B93" w:rsidRPr="00211B93">
        <w:rPr>
          <w:rFonts w:ascii="Times New Roman" w:hAnsi="Times New Roman" w:cs="Times New Roman"/>
          <w:sz w:val="28"/>
          <w:szCs w:val="28"/>
        </w:rPr>
        <w:t>мпании для детей и подростков 2016 год</w:t>
      </w:r>
      <w:r w:rsidR="00C0659E">
        <w:rPr>
          <w:rFonts w:ascii="Times New Roman" w:hAnsi="Times New Roman" w:cs="Times New Roman"/>
          <w:sz w:val="28"/>
          <w:szCs w:val="28"/>
        </w:rPr>
        <w:t>а</w:t>
      </w:r>
      <w:r w:rsidRPr="00E74AA6">
        <w:rPr>
          <w:rFonts w:ascii="Times New Roman" w:hAnsi="Times New Roman" w:cs="Times New Roman"/>
          <w:sz w:val="28"/>
          <w:szCs w:val="28"/>
        </w:rPr>
        <w:t>, Со</w:t>
      </w:r>
      <w:r w:rsidR="00211B93">
        <w:rPr>
          <w:rFonts w:ascii="Times New Roman" w:hAnsi="Times New Roman" w:cs="Times New Roman"/>
          <w:sz w:val="28"/>
          <w:szCs w:val="28"/>
        </w:rPr>
        <w:t xml:space="preserve">брание депутатов города Троицка </w:t>
      </w:r>
    </w:p>
    <w:p w:rsidR="00EC6DA3" w:rsidRDefault="00E74AA6" w:rsidP="00FF2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74AA6">
        <w:rPr>
          <w:rFonts w:ascii="Times New Roman" w:hAnsi="Times New Roman" w:cs="Times New Roman"/>
          <w:sz w:val="28"/>
          <w:szCs w:val="28"/>
        </w:rPr>
        <w:t>РЕШАЕТ:</w:t>
      </w:r>
    </w:p>
    <w:p w:rsidR="00E74AA6" w:rsidRPr="00E74AA6" w:rsidRDefault="00E74AA6" w:rsidP="00EC6D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A6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211B93" w:rsidRPr="00211B93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683193" w:rsidRPr="00683193"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  <w:r w:rsidR="00211B93" w:rsidRPr="00211B93">
        <w:rPr>
          <w:rFonts w:ascii="Times New Roman" w:hAnsi="Times New Roman" w:cs="Times New Roman"/>
          <w:sz w:val="28"/>
          <w:szCs w:val="28"/>
        </w:rPr>
        <w:t xml:space="preserve"> «Центр сопровождения деятельности образовательных учреждений» Вишняковой Р.М. об итогах летней оздоровительной к</w:t>
      </w:r>
      <w:r w:rsidR="007F6C7D">
        <w:rPr>
          <w:rFonts w:ascii="Times New Roman" w:hAnsi="Times New Roman" w:cs="Times New Roman"/>
          <w:sz w:val="28"/>
          <w:szCs w:val="28"/>
        </w:rPr>
        <w:t>а</w:t>
      </w:r>
      <w:r w:rsidR="00211B93" w:rsidRPr="00211B93">
        <w:rPr>
          <w:rFonts w:ascii="Times New Roman" w:hAnsi="Times New Roman" w:cs="Times New Roman"/>
          <w:sz w:val="28"/>
          <w:szCs w:val="28"/>
        </w:rPr>
        <w:t>мпании для детей и подростков 2016 год</w:t>
      </w:r>
      <w:r w:rsidR="00C0659E">
        <w:rPr>
          <w:rFonts w:ascii="Times New Roman" w:hAnsi="Times New Roman" w:cs="Times New Roman"/>
          <w:sz w:val="28"/>
          <w:szCs w:val="28"/>
        </w:rPr>
        <w:t>а</w:t>
      </w:r>
      <w:r w:rsidR="00534AE1">
        <w:rPr>
          <w:rFonts w:ascii="Times New Roman" w:hAnsi="Times New Roman" w:cs="Times New Roman"/>
          <w:sz w:val="28"/>
          <w:szCs w:val="28"/>
        </w:rPr>
        <w:t xml:space="preserve"> </w:t>
      </w:r>
      <w:r w:rsidRPr="00E74AA6">
        <w:rPr>
          <w:rFonts w:ascii="Times New Roman" w:hAnsi="Times New Roman" w:cs="Times New Roman"/>
          <w:sz w:val="28"/>
          <w:szCs w:val="28"/>
        </w:rPr>
        <w:t>принять к сведению (прилагается).</w:t>
      </w:r>
    </w:p>
    <w:p w:rsidR="00E74AA6" w:rsidRPr="00E74AA6" w:rsidRDefault="00E74AA6" w:rsidP="00211B93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AA6" w:rsidRDefault="00E74AA6" w:rsidP="00211B93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706C" w:rsidRPr="00E74AA6" w:rsidRDefault="00F3706C" w:rsidP="00211B93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AA6" w:rsidRPr="00E74AA6" w:rsidRDefault="00E74AA6" w:rsidP="00EC6D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AA6">
        <w:rPr>
          <w:rFonts w:ascii="Times New Roman" w:hAnsi="Times New Roman" w:cs="Times New Roman"/>
          <w:sz w:val="28"/>
          <w:szCs w:val="28"/>
        </w:rPr>
        <w:t xml:space="preserve">Председатель Собрания </w:t>
      </w:r>
    </w:p>
    <w:p w:rsidR="00E74AA6" w:rsidRDefault="00E74AA6" w:rsidP="00534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AA6">
        <w:rPr>
          <w:rFonts w:ascii="Times New Roman" w:hAnsi="Times New Roman" w:cs="Times New Roman"/>
          <w:sz w:val="28"/>
          <w:szCs w:val="28"/>
        </w:rPr>
        <w:t>депутатов города Троицка</w:t>
      </w:r>
      <w:r w:rsidR="00211B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E74AA6">
        <w:rPr>
          <w:rFonts w:ascii="Times New Roman" w:hAnsi="Times New Roman" w:cs="Times New Roman"/>
          <w:sz w:val="28"/>
          <w:szCs w:val="28"/>
        </w:rPr>
        <w:t>В.Ю. Чухнин</w:t>
      </w:r>
    </w:p>
    <w:p w:rsidR="00EC6DA3" w:rsidRDefault="00EC6DA3" w:rsidP="006C3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721" w:rsidRDefault="006C3721" w:rsidP="006C3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721" w:rsidRDefault="006C3721" w:rsidP="006C3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C3721" w:rsidSect="00F5262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3D5EAE" w:rsidRDefault="003D5EAE" w:rsidP="00FF2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D5EAE" w:rsidSect="00F5262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868" w:rsidRDefault="00F93868" w:rsidP="006E6FD1">
      <w:pPr>
        <w:spacing w:after="0" w:line="240" w:lineRule="auto"/>
      </w:pPr>
      <w:r>
        <w:separator/>
      </w:r>
    </w:p>
  </w:endnote>
  <w:endnote w:type="continuationSeparator" w:id="0">
    <w:p w:rsidR="00F93868" w:rsidRDefault="00F93868" w:rsidP="006E6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868" w:rsidRDefault="00F93868" w:rsidP="006E6FD1">
      <w:pPr>
        <w:spacing w:after="0" w:line="240" w:lineRule="auto"/>
      </w:pPr>
      <w:r>
        <w:separator/>
      </w:r>
    </w:p>
  </w:footnote>
  <w:footnote w:type="continuationSeparator" w:id="0">
    <w:p w:rsidR="00F93868" w:rsidRDefault="00F93868" w:rsidP="006E6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B61A6"/>
    <w:multiLevelType w:val="hybridMultilevel"/>
    <w:tmpl w:val="8B581D04"/>
    <w:lvl w:ilvl="0" w:tplc="E7F68C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7057ED"/>
    <w:multiLevelType w:val="hybridMultilevel"/>
    <w:tmpl w:val="CBC00364"/>
    <w:lvl w:ilvl="0" w:tplc="24622D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D0423A"/>
    <w:multiLevelType w:val="hybridMultilevel"/>
    <w:tmpl w:val="260AA066"/>
    <w:lvl w:ilvl="0" w:tplc="6DC6A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0E48C3"/>
    <w:multiLevelType w:val="hybridMultilevel"/>
    <w:tmpl w:val="050E5CB2"/>
    <w:lvl w:ilvl="0" w:tplc="2A5EB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D03DF0"/>
    <w:multiLevelType w:val="hybridMultilevel"/>
    <w:tmpl w:val="6516736E"/>
    <w:lvl w:ilvl="0" w:tplc="4862248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0F5C"/>
    <w:rsid w:val="00001C56"/>
    <w:rsid w:val="000039C0"/>
    <w:rsid w:val="00015A37"/>
    <w:rsid w:val="00016EA7"/>
    <w:rsid w:val="00021E37"/>
    <w:rsid w:val="00024FEA"/>
    <w:rsid w:val="00040248"/>
    <w:rsid w:val="00080D2F"/>
    <w:rsid w:val="000B4DEF"/>
    <w:rsid w:val="000B64E6"/>
    <w:rsid w:val="000F035F"/>
    <w:rsid w:val="000F5085"/>
    <w:rsid w:val="00102FD9"/>
    <w:rsid w:val="00105F13"/>
    <w:rsid w:val="00117C11"/>
    <w:rsid w:val="001239C7"/>
    <w:rsid w:val="00125A3F"/>
    <w:rsid w:val="00134AAB"/>
    <w:rsid w:val="00143CD8"/>
    <w:rsid w:val="00147084"/>
    <w:rsid w:val="00162769"/>
    <w:rsid w:val="00164069"/>
    <w:rsid w:val="00164D70"/>
    <w:rsid w:val="001818E8"/>
    <w:rsid w:val="001E1D92"/>
    <w:rsid w:val="001F11D6"/>
    <w:rsid w:val="001F3983"/>
    <w:rsid w:val="001F7D52"/>
    <w:rsid w:val="00202BC7"/>
    <w:rsid w:val="00205040"/>
    <w:rsid w:val="00210186"/>
    <w:rsid w:val="00211B93"/>
    <w:rsid w:val="002409E1"/>
    <w:rsid w:val="00251F3B"/>
    <w:rsid w:val="0025260A"/>
    <w:rsid w:val="00253839"/>
    <w:rsid w:val="00256CC9"/>
    <w:rsid w:val="0026509D"/>
    <w:rsid w:val="002740FA"/>
    <w:rsid w:val="00282D2A"/>
    <w:rsid w:val="00284493"/>
    <w:rsid w:val="00286076"/>
    <w:rsid w:val="002912CB"/>
    <w:rsid w:val="00292EB2"/>
    <w:rsid w:val="002952E7"/>
    <w:rsid w:val="002960CF"/>
    <w:rsid w:val="002C7DBA"/>
    <w:rsid w:val="002D00D1"/>
    <w:rsid w:val="002D52EC"/>
    <w:rsid w:val="002E1D79"/>
    <w:rsid w:val="002F27FD"/>
    <w:rsid w:val="002F3EAA"/>
    <w:rsid w:val="00312EAF"/>
    <w:rsid w:val="00321F1F"/>
    <w:rsid w:val="00332335"/>
    <w:rsid w:val="00337759"/>
    <w:rsid w:val="00340FB0"/>
    <w:rsid w:val="003528E8"/>
    <w:rsid w:val="00360CE5"/>
    <w:rsid w:val="00371F87"/>
    <w:rsid w:val="00374304"/>
    <w:rsid w:val="00374951"/>
    <w:rsid w:val="00374A3D"/>
    <w:rsid w:val="0038294C"/>
    <w:rsid w:val="00396D27"/>
    <w:rsid w:val="003A032A"/>
    <w:rsid w:val="003A0763"/>
    <w:rsid w:val="003A0900"/>
    <w:rsid w:val="003D5EAE"/>
    <w:rsid w:val="003F7FDF"/>
    <w:rsid w:val="0040184A"/>
    <w:rsid w:val="0040541E"/>
    <w:rsid w:val="00413FC3"/>
    <w:rsid w:val="00415EB6"/>
    <w:rsid w:val="00430B37"/>
    <w:rsid w:val="00431E99"/>
    <w:rsid w:val="00433A66"/>
    <w:rsid w:val="00435CF7"/>
    <w:rsid w:val="00437DCD"/>
    <w:rsid w:val="00462043"/>
    <w:rsid w:val="00474A44"/>
    <w:rsid w:val="00477ACE"/>
    <w:rsid w:val="00494A95"/>
    <w:rsid w:val="004A282F"/>
    <w:rsid w:val="004A7F60"/>
    <w:rsid w:val="004C59D4"/>
    <w:rsid w:val="004D2ABB"/>
    <w:rsid w:val="004E18DB"/>
    <w:rsid w:val="004E2006"/>
    <w:rsid w:val="004E6C10"/>
    <w:rsid w:val="005021F2"/>
    <w:rsid w:val="0052067C"/>
    <w:rsid w:val="0052152E"/>
    <w:rsid w:val="00534AE1"/>
    <w:rsid w:val="005615FF"/>
    <w:rsid w:val="005701B5"/>
    <w:rsid w:val="00573956"/>
    <w:rsid w:val="0057545E"/>
    <w:rsid w:val="00577FE4"/>
    <w:rsid w:val="00581DC0"/>
    <w:rsid w:val="00583506"/>
    <w:rsid w:val="00585649"/>
    <w:rsid w:val="005A3953"/>
    <w:rsid w:val="005B4673"/>
    <w:rsid w:val="005B52C4"/>
    <w:rsid w:val="005B72AF"/>
    <w:rsid w:val="005B7FD3"/>
    <w:rsid w:val="005C4B0F"/>
    <w:rsid w:val="005D386B"/>
    <w:rsid w:val="005D5A8B"/>
    <w:rsid w:val="00602204"/>
    <w:rsid w:val="006206E6"/>
    <w:rsid w:val="00621319"/>
    <w:rsid w:val="00630B17"/>
    <w:rsid w:val="00632EA1"/>
    <w:rsid w:val="00635F73"/>
    <w:rsid w:val="00641548"/>
    <w:rsid w:val="006435FD"/>
    <w:rsid w:val="00652E07"/>
    <w:rsid w:val="006535FA"/>
    <w:rsid w:val="00654652"/>
    <w:rsid w:val="006560DC"/>
    <w:rsid w:val="006577D2"/>
    <w:rsid w:val="006778A1"/>
    <w:rsid w:val="006814C2"/>
    <w:rsid w:val="00682C80"/>
    <w:rsid w:val="00683193"/>
    <w:rsid w:val="0068554C"/>
    <w:rsid w:val="006929E7"/>
    <w:rsid w:val="00695454"/>
    <w:rsid w:val="006C0933"/>
    <w:rsid w:val="006C1F5D"/>
    <w:rsid w:val="006C3721"/>
    <w:rsid w:val="006E2829"/>
    <w:rsid w:val="006E6FD1"/>
    <w:rsid w:val="00707BFB"/>
    <w:rsid w:val="00714F23"/>
    <w:rsid w:val="00721445"/>
    <w:rsid w:val="00731B9D"/>
    <w:rsid w:val="00733F87"/>
    <w:rsid w:val="0074678D"/>
    <w:rsid w:val="00756F43"/>
    <w:rsid w:val="00774A02"/>
    <w:rsid w:val="00784416"/>
    <w:rsid w:val="0079168B"/>
    <w:rsid w:val="007A02F7"/>
    <w:rsid w:val="007A3FC5"/>
    <w:rsid w:val="007B1C4C"/>
    <w:rsid w:val="007D63AB"/>
    <w:rsid w:val="007F5F27"/>
    <w:rsid w:val="007F6C7D"/>
    <w:rsid w:val="00806CD1"/>
    <w:rsid w:val="00831EB2"/>
    <w:rsid w:val="00832BC4"/>
    <w:rsid w:val="0083390D"/>
    <w:rsid w:val="00843375"/>
    <w:rsid w:val="00852195"/>
    <w:rsid w:val="008525DF"/>
    <w:rsid w:val="00857E07"/>
    <w:rsid w:val="0087370E"/>
    <w:rsid w:val="008765BD"/>
    <w:rsid w:val="00881FC2"/>
    <w:rsid w:val="00885C5A"/>
    <w:rsid w:val="00893BEE"/>
    <w:rsid w:val="008C4D8A"/>
    <w:rsid w:val="008C634A"/>
    <w:rsid w:val="008D4D62"/>
    <w:rsid w:val="008D54F9"/>
    <w:rsid w:val="0091689C"/>
    <w:rsid w:val="009305DF"/>
    <w:rsid w:val="00945AA0"/>
    <w:rsid w:val="009514CF"/>
    <w:rsid w:val="009610A2"/>
    <w:rsid w:val="009640A7"/>
    <w:rsid w:val="00981597"/>
    <w:rsid w:val="00983375"/>
    <w:rsid w:val="009851B1"/>
    <w:rsid w:val="0099471E"/>
    <w:rsid w:val="009A43F6"/>
    <w:rsid w:val="009A5F7C"/>
    <w:rsid w:val="009B27E9"/>
    <w:rsid w:val="009B7B35"/>
    <w:rsid w:val="009C4B2A"/>
    <w:rsid w:val="009C5EDA"/>
    <w:rsid w:val="009D248B"/>
    <w:rsid w:val="009D2F6D"/>
    <w:rsid w:val="009D64D1"/>
    <w:rsid w:val="009E79C4"/>
    <w:rsid w:val="009F71CF"/>
    <w:rsid w:val="00A02F0A"/>
    <w:rsid w:val="00A13351"/>
    <w:rsid w:val="00A26E21"/>
    <w:rsid w:val="00A3239F"/>
    <w:rsid w:val="00A46476"/>
    <w:rsid w:val="00A65293"/>
    <w:rsid w:val="00A66D82"/>
    <w:rsid w:val="00A66F47"/>
    <w:rsid w:val="00A726F2"/>
    <w:rsid w:val="00A86210"/>
    <w:rsid w:val="00AA09CE"/>
    <w:rsid w:val="00AA1D34"/>
    <w:rsid w:val="00AB6EC8"/>
    <w:rsid w:val="00AC1D13"/>
    <w:rsid w:val="00AD75D3"/>
    <w:rsid w:val="00AE7C0A"/>
    <w:rsid w:val="00B11A2B"/>
    <w:rsid w:val="00B152B7"/>
    <w:rsid w:val="00B42C6B"/>
    <w:rsid w:val="00B6077A"/>
    <w:rsid w:val="00B70173"/>
    <w:rsid w:val="00B768F0"/>
    <w:rsid w:val="00B825C6"/>
    <w:rsid w:val="00B844EA"/>
    <w:rsid w:val="00B90506"/>
    <w:rsid w:val="00BA04AD"/>
    <w:rsid w:val="00BA05D8"/>
    <w:rsid w:val="00BA2496"/>
    <w:rsid w:val="00BA6E10"/>
    <w:rsid w:val="00BB4260"/>
    <w:rsid w:val="00BB45A8"/>
    <w:rsid w:val="00BB7379"/>
    <w:rsid w:val="00BC58FF"/>
    <w:rsid w:val="00BD63B1"/>
    <w:rsid w:val="00BE4CC0"/>
    <w:rsid w:val="00C01F90"/>
    <w:rsid w:val="00C059A4"/>
    <w:rsid w:val="00C05C94"/>
    <w:rsid w:val="00C0659E"/>
    <w:rsid w:val="00C477D4"/>
    <w:rsid w:val="00C605D3"/>
    <w:rsid w:val="00C626B7"/>
    <w:rsid w:val="00C62BAB"/>
    <w:rsid w:val="00C70029"/>
    <w:rsid w:val="00C8237B"/>
    <w:rsid w:val="00CA6065"/>
    <w:rsid w:val="00CB0F07"/>
    <w:rsid w:val="00CC3E04"/>
    <w:rsid w:val="00CD42C7"/>
    <w:rsid w:val="00CE7751"/>
    <w:rsid w:val="00D006C1"/>
    <w:rsid w:val="00D00B62"/>
    <w:rsid w:val="00D00F01"/>
    <w:rsid w:val="00D12DAC"/>
    <w:rsid w:val="00D21204"/>
    <w:rsid w:val="00D2122D"/>
    <w:rsid w:val="00D24312"/>
    <w:rsid w:val="00D35DB8"/>
    <w:rsid w:val="00D45491"/>
    <w:rsid w:val="00D57F65"/>
    <w:rsid w:val="00D61299"/>
    <w:rsid w:val="00D66689"/>
    <w:rsid w:val="00D70F5C"/>
    <w:rsid w:val="00D71301"/>
    <w:rsid w:val="00D77B1C"/>
    <w:rsid w:val="00D813E1"/>
    <w:rsid w:val="00D82AEA"/>
    <w:rsid w:val="00D84E21"/>
    <w:rsid w:val="00D936FF"/>
    <w:rsid w:val="00DA0CEE"/>
    <w:rsid w:val="00DB6F9C"/>
    <w:rsid w:val="00DC206B"/>
    <w:rsid w:val="00DD0B6A"/>
    <w:rsid w:val="00DD3F5A"/>
    <w:rsid w:val="00DD6215"/>
    <w:rsid w:val="00DD726C"/>
    <w:rsid w:val="00DE0ECD"/>
    <w:rsid w:val="00DE1906"/>
    <w:rsid w:val="00DE3DE5"/>
    <w:rsid w:val="00DE5A8D"/>
    <w:rsid w:val="00DF750D"/>
    <w:rsid w:val="00E029E5"/>
    <w:rsid w:val="00E04BF6"/>
    <w:rsid w:val="00E2307D"/>
    <w:rsid w:val="00E44F31"/>
    <w:rsid w:val="00E621BF"/>
    <w:rsid w:val="00E7383B"/>
    <w:rsid w:val="00E74AA6"/>
    <w:rsid w:val="00E84FCB"/>
    <w:rsid w:val="00E9460C"/>
    <w:rsid w:val="00E97FD6"/>
    <w:rsid w:val="00EA325E"/>
    <w:rsid w:val="00EB6A37"/>
    <w:rsid w:val="00EC6DA3"/>
    <w:rsid w:val="00ED0C91"/>
    <w:rsid w:val="00ED6D01"/>
    <w:rsid w:val="00ED6E36"/>
    <w:rsid w:val="00ED715E"/>
    <w:rsid w:val="00EF0153"/>
    <w:rsid w:val="00F00198"/>
    <w:rsid w:val="00F3249D"/>
    <w:rsid w:val="00F3706C"/>
    <w:rsid w:val="00F3784F"/>
    <w:rsid w:val="00F40EB4"/>
    <w:rsid w:val="00F50552"/>
    <w:rsid w:val="00F50EA5"/>
    <w:rsid w:val="00F51922"/>
    <w:rsid w:val="00F5262D"/>
    <w:rsid w:val="00F61771"/>
    <w:rsid w:val="00F65579"/>
    <w:rsid w:val="00F67A9E"/>
    <w:rsid w:val="00F81C7B"/>
    <w:rsid w:val="00F83A7F"/>
    <w:rsid w:val="00F86235"/>
    <w:rsid w:val="00F93868"/>
    <w:rsid w:val="00FB0083"/>
    <w:rsid w:val="00FD2F24"/>
    <w:rsid w:val="00FE01BE"/>
    <w:rsid w:val="00FE08CC"/>
    <w:rsid w:val="00FE4347"/>
    <w:rsid w:val="00FE6C0B"/>
    <w:rsid w:val="00FF1B18"/>
    <w:rsid w:val="00FF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5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A325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67A9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E6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6FD1"/>
  </w:style>
  <w:style w:type="paragraph" w:styleId="a8">
    <w:name w:val="footer"/>
    <w:basedOn w:val="a"/>
    <w:link w:val="a9"/>
    <w:uiPriority w:val="99"/>
    <w:semiHidden/>
    <w:unhideWhenUsed/>
    <w:rsid w:val="006E6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6FD1"/>
  </w:style>
  <w:style w:type="paragraph" w:styleId="aa">
    <w:name w:val="Balloon Text"/>
    <w:basedOn w:val="a"/>
    <w:link w:val="ab"/>
    <w:uiPriority w:val="99"/>
    <w:semiHidden/>
    <w:unhideWhenUsed/>
    <w:rsid w:val="00F5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E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2B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74A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">
    <w:name w:val="headertext"/>
    <w:basedOn w:val="a"/>
    <w:uiPriority w:val="99"/>
    <w:rsid w:val="00E74AA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D4C44-0022-4542-B1CB-397D19AE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er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</dc:creator>
  <cp:keywords/>
  <dc:description/>
  <cp:lastModifiedBy>МК</cp:lastModifiedBy>
  <cp:revision>376</cp:revision>
  <cp:lastPrinted>2016-09-26T09:09:00Z</cp:lastPrinted>
  <dcterms:created xsi:type="dcterms:W3CDTF">2016-03-14T06:53:00Z</dcterms:created>
  <dcterms:modified xsi:type="dcterms:W3CDTF">2016-10-07T06:33:00Z</dcterms:modified>
</cp:coreProperties>
</file>